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74" w:rsidRPr="00783D9D" w:rsidRDefault="00263682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9D">
        <w:rPr>
          <w:rFonts w:ascii="Times New Roman" w:hAnsi="Times New Roman" w:cs="Times New Roman"/>
          <w:b/>
          <w:sz w:val="28"/>
          <w:szCs w:val="28"/>
        </w:rPr>
        <w:t>Таблица подсчета баллов</w:t>
      </w:r>
    </w:p>
    <w:p w:rsidR="00263682" w:rsidRPr="00783D9D" w:rsidRDefault="00BE4E35" w:rsidP="00BE4E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9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FE68A1" w:rsidRPr="00783D9D">
        <w:rPr>
          <w:rFonts w:ascii="Times New Roman" w:hAnsi="Times New Roman" w:cs="Times New Roman"/>
          <w:b/>
          <w:sz w:val="28"/>
          <w:szCs w:val="28"/>
        </w:rPr>
        <w:t>–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8A1" w:rsidRPr="00783D9D">
        <w:rPr>
          <w:rFonts w:ascii="Times New Roman" w:hAnsi="Times New Roman" w:cs="Times New Roman"/>
          <w:b/>
          <w:sz w:val="28"/>
          <w:szCs w:val="28"/>
        </w:rPr>
        <w:t>СШ</w:t>
      </w:r>
      <w:r w:rsidR="00931EBA" w:rsidRPr="0078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>муниципальных районов</w:t>
      </w:r>
      <w:r w:rsidR="001B3427" w:rsidRPr="0078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1B3427" w:rsidRPr="00783D9D" w:rsidRDefault="001B3427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55" w:rsidRPr="001B3427" w:rsidRDefault="00940555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1"/>
        <w:gridCol w:w="7550"/>
        <w:gridCol w:w="2340"/>
      </w:tblGrid>
      <w:tr w:rsidR="000C14EB" w:rsidTr="00940555">
        <w:tc>
          <w:tcPr>
            <w:tcW w:w="531" w:type="dxa"/>
          </w:tcPr>
          <w:p w:rsidR="00263682" w:rsidRPr="00263682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36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368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550" w:type="dxa"/>
          </w:tcPr>
          <w:p w:rsidR="00263682" w:rsidRPr="00263682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>Наименование</w:t>
            </w:r>
            <w:r w:rsidRPr="00D521C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26788">
              <w:rPr>
                <w:rFonts w:ascii="Times New Roman" w:hAnsi="Times New Roman" w:cs="Times New Roman"/>
                <w:b/>
                <w:color w:val="000000" w:themeColor="text1"/>
              </w:rPr>
              <w:t>организации</w:t>
            </w:r>
          </w:p>
        </w:tc>
        <w:tc>
          <w:tcPr>
            <w:tcW w:w="2340" w:type="dxa"/>
          </w:tcPr>
          <w:p w:rsidR="00263682" w:rsidRPr="00263682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>ИТОГО (баллов)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Ш Алексеев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81,31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Ш "Сабантуй" Сабин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46,14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СШ Пестречин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28,6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Зилант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мор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,6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еев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1,11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Батыр" Менделеев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2,11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с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,52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еусло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,77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Олимп" Сабин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,79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Муслюмов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,35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93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Тюлячи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7,6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,05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аев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,61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рча" Ар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,88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аз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,49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Олимп" Спас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,87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proofErr w:type="gram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С.Хусаинова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лат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,15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ильев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доль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,77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ишев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,79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ш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61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убаев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 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8,27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,68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АБА-АРЕНА" Сабин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,38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ныш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,22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Алтын алка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стов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,81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5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ские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ы  Нижнекам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,83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Высокогор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,16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ыз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,57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,08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Рыбно-Слобод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06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Биектау" Высокогорского 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94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Атнин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,97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ешм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,2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СШ Камско-</w:t>
            </w:r>
            <w:proofErr w:type="spellStart"/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Устьинского</w:t>
            </w:r>
            <w:proofErr w:type="spellEnd"/>
            <w:r w:rsidRPr="00783D9D">
              <w:rPr>
                <w:rFonts w:ascii="Times New Roman" w:hAnsi="Times New Roman" w:cs="Times New Roman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,26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ишев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65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билейный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,45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,33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йсберг" Менделеев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,12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хоккею и фигурному катанию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дыш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,24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стов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  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87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,99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№3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,18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по хоккею "Ледок" Нурлат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15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лыжным гонкам "Старт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,53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,96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дыш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49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рс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накаев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06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чын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ныш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05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7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ские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ы Нижнекам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,45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,66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,31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тыр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,54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рча Арена" Ар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18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анов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,83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мор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07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Черемшан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ша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96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Ш "Фаворит" Менделеевского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29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Арктика"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36</w:t>
            </w:r>
          </w:p>
        </w:tc>
      </w:tr>
      <w:tr w:rsidR="00783D9D" w:rsidTr="00401105">
        <w:tc>
          <w:tcPr>
            <w:tcW w:w="531" w:type="dxa"/>
          </w:tcPr>
          <w:p w:rsidR="00783D9D" w:rsidRPr="00783D9D" w:rsidRDefault="00783D9D" w:rsidP="009405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50" w:type="dxa"/>
            <w:vAlign w:val="center"/>
          </w:tcPr>
          <w:p w:rsidR="00783D9D" w:rsidRPr="00783D9D" w:rsidRDefault="00783D9D" w:rsidP="00783D9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бицкого</w:t>
            </w:r>
            <w:proofErr w:type="spellEnd"/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2340" w:type="dxa"/>
          </w:tcPr>
          <w:p w:rsidR="00783D9D" w:rsidRPr="00783D9D" w:rsidRDefault="00783D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44</w:t>
            </w:r>
          </w:p>
        </w:tc>
      </w:tr>
    </w:tbl>
    <w:p w:rsidR="00263682" w:rsidRDefault="00940555" w:rsidP="002D59F0">
      <w:pPr>
        <w:ind w:firstLine="0"/>
      </w:pPr>
      <w:r>
        <w:br w:type="textWrapping" w:clear="all"/>
      </w:r>
    </w:p>
    <w:sectPr w:rsidR="00263682" w:rsidSect="002D59F0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2"/>
    <w:rsid w:val="00044AD1"/>
    <w:rsid w:val="000C14EB"/>
    <w:rsid w:val="001B3427"/>
    <w:rsid w:val="00263682"/>
    <w:rsid w:val="002D59F0"/>
    <w:rsid w:val="00353474"/>
    <w:rsid w:val="004A3A5A"/>
    <w:rsid w:val="00586898"/>
    <w:rsid w:val="00783D9D"/>
    <w:rsid w:val="00862D53"/>
    <w:rsid w:val="00931EBA"/>
    <w:rsid w:val="00940555"/>
    <w:rsid w:val="009C3AD8"/>
    <w:rsid w:val="00A26788"/>
    <w:rsid w:val="00AF570D"/>
    <w:rsid w:val="00BE4E35"/>
    <w:rsid w:val="00D521C4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814E-88CF-4C51-8D97-B38C7B84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7-11T07:45:00Z</cp:lastPrinted>
  <dcterms:created xsi:type="dcterms:W3CDTF">2018-07-11T06:44:00Z</dcterms:created>
  <dcterms:modified xsi:type="dcterms:W3CDTF">2020-08-12T06:36:00Z</dcterms:modified>
</cp:coreProperties>
</file>